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4B52" w14:textId="77777777" w:rsidR="00DC28E2" w:rsidRDefault="00DC28E2" w:rsidP="00F411A2">
      <w:pPr>
        <w:rPr>
          <w:rFonts w:ascii="Arial" w:hAnsi="Arial" w:cs="Arial"/>
          <w:sz w:val="24"/>
          <w:szCs w:val="24"/>
        </w:rPr>
      </w:pPr>
    </w:p>
    <w:p w14:paraId="2365B554" w14:textId="0FEA206D" w:rsidR="004657CB" w:rsidRPr="00A14E2E" w:rsidRDefault="004657CB" w:rsidP="00F411A2">
      <w:pPr>
        <w:rPr>
          <w:rFonts w:asciiTheme="minorHAnsi" w:hAnsiTheme="minorHAnsi" w:cstheme="minorHAnsi"/>
          <w:sz w:val="22"/>
          <w:szCs w:val="22"/>
        </w:rPr>
      </w:pPr>
    </w:p>
    <w:p w14:paraId="441C2764" w14:textId="77777777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b/>
          <w:bCs/>
          <w:sz w:val="22"/>
          <w:szCs w:val="22"/>
        </w:rPr>
        <w:t>Primary School Administrative Officer– Grade 6</w:t>
      </w:r>
    </w:p>
    <w:p w14:paraId="072003DE" w14:textId="77777777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</w:p>
    <w:p w14:paraId="72411BA2" w14:textId="5C96BBAB" w:rsidR="0094538F" w:rsidRPr="00A14E2E" w:rsidRDefault="0094538F" w:rsidP="0094538F">
      <w:pPr>
        <w:rPr>
          <w:rFonts w:asciiTheme="minorHAnsi" w:hAnsiTheme="minorHAnsi" w:cstheme="minorHAnsi"/>
          <w:kern w:val="0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Salary:</w:t>
      </w:r>
      <w:r w:rsidR="00A14E2E">
        <w:rPr>
          <w:rFonts w:asciiTheme="minorHAnsi" w:hAnsiTheme="minorHAnsi" w:cstheme="minorHAnsi"/>
          <w:sz w:val="22"/>
          <w:szCs w:val="22"/>
        </w:rPr>
        <w:t xml:space="preserve">  </w:t>
      </w:r>
      <w:r w:rsidR="001E06DE">
        <w:rPr>
          <w:rFonts w:asciiTheme="minorHAnsi" w:hAnsiTheme="minorHAnsi" w:cstheme="minorHAnsi"/>
          <w:sz w:val="22"/>
          <w:szCs w:val="22"/>
        </w:rPr>
        <w:t>Grade 6 £20,493-£22,627 (actual salary £17,576-£19,407)</w:t>
      </w:r>
    </w:p>
    <w:p w14:paraId="46CE1AB3" w14:textId="43F62F73" w:rsidR="0094538F" w:rsidRDefault="001E06DE" w:rsidP="009453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urs: </w:t>
      </w:r>
      <w:r w:rsidR="0094538F" w:rsidRPr="00A14E2E">
        <w:rPr>
          <w:rFonts w:asciiTheme="minorHAnsi" w:hAnsiTheme="minorHAnsi" w:cstheme="minorHAnsi"/>
          <w:sz w:val="22"/>
          <w:szCs w:val="22"/>
        </w:rPr>
        <w:t xml:space="preserve">Term time </w:t>
      </w:r>
      <w:r>
        <w:rPr>
          <w:rFonts w:asciiTheme="minorHAnsi" w:hAnsiTheme="minorHAnsi" w:cstheme="minorHAnsi"/>
          <w:sz w:val="22"/>
          <w:szCs w:val="22"/>
        </w:rPr>
        <w:t xml:space="preserve">plus one week, </w:t>
      </w:r>
      <w:r w:rsidR="004239A8">
        <w:rPr>
          <w:rFonts w:asciiTheme="minorHAnsi" w:hAnsiTheme="minorHAnsi" w:cstheme="minorHAnsi"/>
          <w:sz w:val="22"/>
          <w:szCs w:val="22"/>
        </w:rPr>
        <w:t>37</w:t>
      </w:r>
      <w:r w:rsidR="002D07BB">
        <w:rPr>
          <w:rFonts w:asciiTheme="minorHAnsi" w:hAnsiTheme="minorHAnsi" w:cstheme="minorHAnsi"/>
          <w:sz w:val="22"/>
          <w:szCs w:val="22"/>
        </w:rPr>
        <w:t xml:space="preserve"> </w:t>
      </w:r>
      <w:r w:rsidR="004239A8">
        <w:rPr>
          <w:rFonts w:asciiTheme="minorHAnsi" w:hAnsiTheme="minorHAnsi" w:cstheme="minorHAnsi"/>
          <w:sz w:val="22"/>
          <w:szCs w:val="22"/>
        </w:rPr>
        <w:t>hours a we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98DDE" w14:textId="2D9310D5" w:rsidR="001E06DE" w:rsidRDefault="001E06DE" w:rsidP="009453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ct: Permanent</w:t>
      </w:r>
    </w:p>
    <w:p w14:paraId="7DF99956" w14:textId="77777777" w:rsidR="001E06DE" w:rsidRPr="00A14E2E" w:rsidRDefault="001E06DE" w:rsidP="0094538F">
      <w:pPr>
        <w:rPr>
          <w:rFonts w:asciiTheme="minorHAnsi" w:hAnsiTheme="minorHAnsi" w:cstheme="minorHAnsi"/>
          <w:sz w:val="22"/>
          <w:szCs w:val="22"/>
        </w:rPr>
      </w:pPr>
    </w:p>
    <w:p w14:paraId="6BE320D0" w14:textId="6826467D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 xml:space="preserve">Start date – </w:t>
      </w:r>
      <w:r w:rsidR="004239A8">
        <w:rPr>
          <w:rFonts w:asciiTheme="minorHAnsi" w:hAnsiTheme="minorHAnsi" w:cstheme="minorHAnsi"/>
          <w:sz w:val="22"/>
          <w:szCs w:val="22"/>
        </w:rPr>
        <w:t xml:space="preserve">February </w:t>
      </w:r>
      <w:r w:rsidR="00AD685B">
        <w:rPr>
          <w:rFonts w:asciiTheme="minorHAnsi" w:hAnsiTheme="minorHAnsi" w:cstheme="minorHAnsi"/>
          <w:sz w:val="22"/>
          <w:szCs w:val="22"/>
        </w:rPr>
        <w:t>2022</w:t>
      </w:r>
    </w:p>
    <w:p w14:paraId="49BA7056" w14:textId="77777777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</w:p>
    <w:p w14:paraId="10746B36" w14:textId="4484F7CA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We are looking to recruit a</w:t>
      </w:r>
      <w:r w:rsidR="004239A8">
        <w:rPr>
          <w:rFonts w:asciiTheme="minorHAnsi" w:hAnsiTheme="minorHAnsi" w:cstheme="minorHAnsi"/>
          <w:sz w:val="22"/>
          <w:szCs w:val="22"/>
        </w:rPr>
        <w:t xml:space="preserve"> highly organised,</w:t>
      </w:r>
      <w:r w:rsidR="0015413F" w:rsidRPr="00A14E2E">
        <w:rPr>
          <w:rFonts w:asciiTheme="minorHAnsi" w:hAnsiTheme="minorHAnsi" w:cstheme="minorHAnsi"/>
          <w:sz w:val="22"/>
          <w:szCs w:val="22"/>
        </w:rPr>
        <w:t xml:space="preserve"> enthusiastic and friendly person to work in our busy school office as a </w:t>
      </w:r>
      <w:r w:rsidRPr="00A14E2E">
        <w:rPr>
          <w:rFonts w:asciiTheme="minorHAnsi" w:hAnsiTheme="minorHAnsi" w:cstheme="minorHAnsi"/>
          <w:sz w:val="22"/>
          <w:szCs w:val="22"/>
        </w:rPr>
        <w:t>School Administrat</w:t>
      </w:r>
      <w:r w:rsidR="003E3F63">
        <w:rPr>
          <w:rFonts w:asciiTheme="minorHAnsi" w:hAnsiTheme="minorHAnsi" w:cstheme="minorHAnsi"/>
          <w:sz w:val="22"/>
          <w:szCs w:val="22"/>
        </w:rPr>
        <w:t>ive</w:t>
      </w:r>
      <w:r w:rsidRPr="00A14E2E">
        <w:rPr>
          <w:rFonts w:asciiTheme="minorHAnsi" w:hAnsiTheme="minorHAnsi" w:cstheme="minorHAnsi"/>
          <w:sz w:val="22"/>
          <w:szCs w:val="22"/>
        </w:rPr>
        <w:t xml:space="preserve"> Officer whose working hours will be </w:t>
      </w:r>
      <w:r w:rsidR="004239A8">
        <w:rPr>
          <w:rFonts w:asciiTheme="minorHAnsi" w:hAnsiTheme="minorHAnsi" w:cstheme="minorHAnsi"/>
          <w:sz w:val="22"/>
          <w:szCs w:val="22"/>
        </w:rPr>
        <w:t>37</w:t>
      </w:r>
      <w:r w:rsidR="00CB5C7E">
        <w:rPr>
          <w:rFonts w:asciiTheme="minorHAnsi" w:hAnsiTheme="minorHAnsi" w:cstheme="minorHAnsi"/>
          <w:sz w:val="22"/>
          <w:szCs w:val="22"/>
        </w:rPr>
        <w:t xml:space="preserve"> </w:t>
      </w:r>
      <w:r w:rsidR="0022327D" w:rsidRPr="00A14E2E">
        <w:rPr>
          <w:rFonts w:asciiTheme="minorHAnsi" w:hAnsiTheme="minorHAnsi" w:cstheme="minorHAnsi"/>
          <w:sz w:val="22"/>
          <w:szCs w:val="22"/>
        </w:rPr>
        <w:t>hours</w:t>
      </w:r>
      <w:r w:rsidRPr="00A14E2E">
        <w:rPr>
          <w:rFonts w:asciiTheme="minorHAnsi" w:hAnsiTheme="minorHAnsi" w:cstheme="minorHAnsi"/>
          <w:sz w:val="22"/>
          <w:szCs w:val="22"/>
        </w:rPr>
        <w:t xml:space="preserve"> Monday-Friday.</w:t>
      </w:r>
    </w:p>
    <w:p w14:paraId="5D41B388" w14:textId="77777777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</w:p>
    <w:p w14:paraId="3C915C19" w14:textId="0A828207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The successful candidate will have good English and mathematical s</w:t>
      </w:r>
      <w:r w:rsidR="0015413F" w:rsidRPr="00A14E2E">
        <w:rPr>
          <w:rFonts w:asciiTheme="minorHAnsi" w:hAnsiTheme="minorHAnsi" w:cstheme="minorHAnsi"/>
          <w:sz w:val="22"/>
          <w:szCs w:val="22"/>
        </w:rPr>
        <w:t>kills, along with good IT skills.   The main areas of responsibility will reception duties, answering general telephone and face to face enquiries</w:t>
      </w:r>
      <w:r w:rsidR="0009075E">
        <w:rPr>
          <w:rFonts w:asciiTheme="minorHAnsi" w:hAnsiTheme="minorHAnsi" w:cstheme="minorHAnsi"/>
          <w:sz w:val="22"/>
          <w:szCs w:val="22"/>
        </w:rPr>
        <w:t xml:space="preserve">, </w:t>
      </w:r>
      <w:r w:rsidR="004239A8">
        <w:rPr>
          <w:rFonts w:asciiTheme="minorHAnsi" w:hAnsiTheme="minorHAnsi" w:cstheme="minorHAnsi"/>
          <w:sz w:val="22"/>
          <w:szCs w:val="22"/>
        </w:rPr>
        <w:t>supporting the Head teacher with the day-to-day running of the school</w:t>
      </w:r>
      <w:r w:rsidR="0009075E">
        <w:rPr>
          <w:rFonts w:asciiTheme="minorHAnsi" w:hAnsiTheme="minorHAnsi" w:cstheme="minorHAnsi"/>
          <w:sz w:val="22"/>
          <w:szCs w:val="22"/>
        </w:rPr>
        <w:t xml:space="preserve"> and </w:t>
      </w:r>
      <w:r w:rsidR="004239A8" w:rsidRPr="00A14E2E">
        <w:rPr>
          <w:rFonts w:asciiTheme="minorHAnsi" w:hAnsiTheme="minorHAnsi" w:cstheme="minorHAnsi"/>
          <w:sz w:val="22"/>
          <w:szCs w:val="22"/>
        </w:rPr>
        <w:t>working in conjunction with the Eynsham Partnership Academy Central Team</w:t>
      </w:r>
      <w:r w:rsidR="0015413F" w:rsidRPr="00A14E2E">
        <w:rPr>
          <w:rFonts w:asciiTheme="minorHAnsi" w:hAnsiTheme="minorHAnsi" w:cstheme="minorHAnsi"/>
          <w:sz w:val="22"/>
          <w:szCs w:val="22"/>
        </w:rPr>
        <w:t>.  It will also include some financial administration</w:t>
      </w:r>
      <w:r w:rsidR="0019181D" w:rsidRPr="00A14E2E">
        <w:rPr>
          <w:rFonts w:asciiTheme="minorHAnsi" w:hAnsiTheme="minorHAnsi" w:cstheme="minorHAnsi"/>
          <w:sz w:val="22"/>
          <w:szCs w:val="22"/>
        </w:rPr>
        <w:t>, update and maintain Management Information System</w:t>
      </w:r>
      <w:r w:rsidR="0009075E">
        <w:rPr>
          <w:rFonts w:asciiTheme="minorHAnsi" w:hAnsiTheme="minorHAnsi" w:cstheme="minorHAnsi"/>
          <w:sz w:val="22"/>
          <w:szCs w:val="22"/>
        </w:rPr>
        <w:t>s</w:t>
      </w:r>
      <w:r w:rsidR="005D78F1" w:rsidRPr="00A14E2E">
        <w:rPr>
          <w:rFonts w:asciiTheme="minorHAnsi" w:hAnsiTheme="minorHAnsi" w:cstheme="minorHAnsi"/>
          <w:sz w:val="22"/>
          <w:szCs w:val="22"/>
        </w:rPr>
        <w:t>. I</w:t>
      </w:r>
      <w:r w:rsidRPr="00A14E2E">
        <w:rPr>
          <w:rFonts w:asciiTheme="minorHAnsi" w:hAnsiTheme="minorHAnsi" w:cstheme="minorHAnsi"/>
          <w:sz w:val="22"/>
          <w:szCs w:val="22"/>
        </w:rPr>
        <w:t xml:space="preserve">t would be desirable for the candidate to have </w:t>
      </w:r>
      <w:r w:rsidR="005D78F1" w:rsidRPr="00A14E2E">
        <w:rPr>
          <w:rFonts w:asciiTheme="minorHAnsi" w:hAnsiTheme="minorHAnsi" w:cstheme="minorHAnsi"/>
          <w:sz w:val="22"/>
          <w:szCs w:val="22"/>
        </w:rPr>
        <w:t xml:space="preserve">previous </w:t>
      </w:r>
      <w:r w:rsidRPr="00A14E2E">
        <w:rPr>
          <w:rFonts w:asciiTheme="minorHAnsi" w:hAnsiTheme="minorHAnsi" w:cstheme="minorHAnsi"/>
          <w:sz w:val="22"/>
          <w:szCs w:val="22"/>
        </w:rPr>
        <w:t>experience of working in this capacity</w:t>
      </w:r>
      <w:r w:rsidR="005D78F1" w:rsidRPr="00A14E2E">
        <w:rPr>
          <w:rFonts w:asciiTheme="minorHAnsi" w:hAnsiTheme="minorHAnsi" w:cstheme="minorHAnsi"/>
          <w:sz w:val="22"/>
          <w:szCs w:val="22"/>
        </w:rPr>
        <w:t>.</w:t>
      </w:r>
    </w:p>
    <w:p w14:paraId="78AE9F22" w14:textId="77777777" w:rsidR="00A14E2E" w:rsidRDefault="00A14E2E" w:rsidP="0094538F">
      <w:pPr>
        <w:rPr>
          <w:rFonts w:asciiTheme="minorHAnsi" w:hAnsiTheme="minorHAnsi" w:cstheme="minorHAnsi"/>
          <w:sz w:val="22"/>
          <w:szCs w:val="22"/>
        </w:rPr>
      </w:pPr>
    </w:p>
    <w:p w14:paraId="66AFC79E" w14:textId="182904EC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We are looking for someone who</w:t>
      </w:r>
      <w:r w:rsidR="005D78F1" w:rsidRPr="00A14E2E">
        <w:rPr>
          <w:rFonts w:asciiTheme="minorHAnsi" w:hAnsiTheme="minorHAnsi" w:cstheme="minorHAnsi"/>
          <w:sz w:val="22"/>
          <w:szCs w:val="22"/>
        </w:rPr>
        <w:t>:</w:t>
      </w:r>
      <w:r w:rsidRPr="00A14E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45B19A" w14:textId="77777777" w:rsidR="0015413F" w:rsidRPr="00A14E2E" w:rsidRDefault="0015413F" w:rsidP="001541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89D4CA" w14:textId="1FFFC2F0" w:rsidR="0094538F" w:rsidRPr="00A14E2E" w:rsidRDefault="005D78F1" w:rsidP="001541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 xml:space="preserve">has excellent </w:t>
      </w:r>
      <w:r w:rsidR="0015413F" w:rsidRPr="00A14E2E">
        <w:rPr>
          <w:rFonts w:asciiTheme="minorHAnsi" w:hAnsiTheme="minorHAnsi" w:cstheme="minorHAnsi"/>
          <w:sz w:val="22"/>
          <w:szCs w:val="22"/>
        </w:rPr>
        <w:t>personal and organisational skills</w:t>
      </w:r>
      <w:r w:rsidRPr="00A14E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662C43" w14:textId="3F736574" w:rsidR="0015413F" w:rsidRPr="00A14E2E" w:rsidRDefault="005D78F1" w:rsidP="001541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c</w:t>
      </w:r>
      <w:r w:rsidR="0015413F" w:rsidRPr="00A14E2E">
        <w:rPr>
          <w:rFonts w:asciiTheme="minorHAnsi" w:hAnsiTheme="minorHAnsi" w:cstheme="minorHAnsi"/>
          <w:sz w:val="22"/>
          <w:szCs w:val="22"/>
        </w:rPr>
        <w:t>an comm</w:t>
      </w:r>
      <w:r w:rsidR="00244E7F">
        <w:rPr>
          <w:rFonts w:asciiTheme="minorHAnsi" w:hAnsiTheme="minorHAnsi" w:cstheme="minorHAnsi"/>
          <w:sz w:val="22"/>
          <w:szCs w:val="22"/>
        </w:rPr>
        <w:t>un</w:t>
      </w:r>
      <w:r w:rsidR="0015413F" w:rsidRPr="00A14E2E">
        <w:rPr>
          <w:rFonts w:asciiTheme="minorHAnsi" w:hAnsiTheme="minorHAnsi" w:cstheme="minorHAnsi"/>
          <w:sz w:val="22"/>
          <w:szCs w:val="22"/>
        </w:rPr>
        <w:t xml:space="preserve">icate </w:t>
      </w:r>
      <w:r w:rsidRPr="00A14E2E">
        <w:rPr>
          <w:rFonts w:asciiTheme="minorHAnsi" w:hAnsiTheme="minorHAnsi" w:cstheme="minorHAnsi"/>
          <w:sz w:val="22"/>
          <w:szCs w:val="22"/>
        </w:rPr>
        <w:t>positively, empathetically</w:t>
      </w:r>
      <w:r w:rsidR="0015413F" w:rsidRPr="00A14E2E">
        <w:rPr>
          <w:rFonts w:asciiTheme="minorHAnsi" w:hAnsiTheme="minorHAnsi" w:cstheme="minorHAnsi"/>
          <w:sz w:val="22"/>
          <w:szCs w:val="22"/>
        </w:rPr>
        <w:t xml:space="preserve"> and professionally with parents, pupils</w:t>
      </w:r>
      <w:r w:rsidRPr="00A14E2E">
        <w:rPr>
          <w:rFonts w:asciiTheme="minorHAnsi" w:hAnsiTheme="minorHAnsi" w:cstheme="minorHAnsi"/>
          <w:sz w:val="22"/>
          <w:szCs w:val="22"/>
        </w:rPr>
        <w:t>,</w:t>
      </w:r>
      <w:r w:rsidR="0015413F" w:rsidRPr="00A14E2E">
        <w:rPr>
          <w:rFonts w:asciiTheme="minorHAnsi" w:hAnsiTheme="minorHAnsi" w:cstheme="minorHAnsi"/>
          <w:sz w:val="22"/>
          <w:szCs w:val="22"/>
        </w:rPr>
        <w:t xml:space="preserve"> staff and visitors </w:t>
      </w:r>
    </w:p>
    <w:p w14:paraId="6325BB0F" w14:textId="1B72888D" w:rsidR="005D78F1" w:rsidRPr="00A14E2E" w:rsidRDefault="005D78F1" w:rsidP="0094538F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shows good initiative</w:t>
      </w:r>
      <w:r w:rsidR="00E46847">
        <w:rPr>
          <w:rFonts w:asciiTheme="minorHAnsi" w:hAnsiTheme="minorHAnsi" w:cstheme="minorHAnsi"/>
          <w:sz w:val="22"/>
          <w:szCs w:val="22"/>
        </w:rPr>
        <w:t xml:space="preserve"> and a willingness to learn new skills</w:t>
      </w:r>
    </w:p>
    <w:p w14:paraId="42B4FB6F" w14:textId="32D2FC4C" w:rsidR="0094538F" w:rsidRPr="00A14E2E" w:rsidRDefault="008677C4" w:rsidP="0094538F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t</w:t>
      </w:r>
      <w:r w:rsidR="0094538F" w:rsidRPr="00A14E2E">
        <w:rPr>
          <w:rFonts w:asciiTheme="minorHAnsi" w:hAnsiTheme="minorHAnsi" w:cstheme="minorHAnsi"/>
          <w:sz w:val="22"/>
          <w:szCs w:val="22"/>
        </w:rPr>
        <w:t xml:space="preserve">he ability to work flexibly and effectively on </w:t>
      </w:r>
      <w:r w:rsidR="005D78F1" w:rsidRPr="00A14E2E">
        <w:rPr>
          <w:rFonts w:asciiTheme="minorHAnsi" w:hAnsiTheme="minorHAnsi" w:cstheme="minorHAnsi"/>
          <w:sz w:val="22"/>
          <w:szCs w:val="22"/>
        </w:rPr>
        <w:t>their</w:t>
      </w:r>
      <w:r w:rsidR="0094538F" w:rsidRPr="00A14E2E">
        <w:rPr>
          <w:rFonts w:asciiTheme="minorHAnsi" w:hAnsiTheme="minorHAnsi" w:cstheme="minorHAnsi"/>
          <w:sz w:val="22"/>
          <w:szCs w:val="22"/>
        </w:rPr>
        <w:t xml:space="preserve"> own and as part of a team </w:t>
      </w:r>
    </w:p>
    <w:p w14:paraId="343D6BC2" w14:textId="2745C4F7" w:rsidR="008677C4" w:rsidRPr="00A14E2E" w:rsidRDefault="005D78F1" w:rsidP="0094538F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is able to remain calm in a</w:t>
      </w:r>
      <w:r w:rsidR="008677C4" w:rsidRPr="00A14E2E">
        <w:rPr>
          <w:rFonts w:asciiTheme="minorHAnsi" w:hAnsiTheme="minorHAnsi" w:cstheme="minorHAnsi"/>
          <w:sz w:val="22"/>
          <w:szCs w:val="22"/>
        </w:rPr>
        <w:t xml:space="preserve"> busy school office</w:t>
      </w:r>
    </w:p>
    <w:p w14:paraId="3C61EA22" w14:textId="25CBD239" w:rsidR="008677C4" w:rsidRPr="00A14E2E" w:rsidRDefault="005D78F1" w:rsidP="0094538F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 xml:space="preserve">can </w:t>
      </w:r>
      <w:r w:rsidR="008677C4" w:rsidRPr="00A14E2E">
        <w:rPr>
          <w:rFonts w:asciiTheme="minorHAnsi" w:hAnsiTheme="minorHAnsi" w:cstheme="minorHAnsi"/>
          <w:sz w:val="22"/>
          <w:szCs w:val="22"/>
        </w:rPr>
        <w:t>use Microsoft Word, Excel and other Management Information System</w:t>
      </w:r>
      <w:r w:rsidR="00FE39EC">
        <w:rPr>
          <w:rFonts w:asciiTheme="minorHAnsi" w:hAnsiTheme="minorHAnsi" w:cstheme="minorHAnsi"/>
          <w:sz w:val="22"/>
          <w:szCs w:val="22"/>
        </w:rPr>
        <w:t>s</w:t>
      </w:r>
    </w:p>
    <w:p w14:paraId="1987B127" w14:textId="30FAF54D" w:rsidR="0094538F" w:rsidRPr="00E46847" w:rsidRDefault="005D78F1" w:rsidP="00E46847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 xml:space="preserve">has </w:t>
      </w:r>
      <w:r w:rsidR="008677C4" w:rsidRPr="00A14E2E">
        <w:rPr>
          <w:rFonts w:asciiTheme="minorHAnsi" w:hAnsiTheme="minorHAnsi" w:cstheme="minorHAnsi"/>
          <w:sz w:val="22"/>
          <w:szCs w:val="22"/>
        </w:rPr>
        <w:t xml:space="preserve">a </w:t>
      </w:r>
      <w:r w:rsidR="0094538F" w:rsidRPr="00A14E2E">
        <w:rPr>
          <w:rFonts w:asciiTheme="minorHAnsi" w:hAnsiTheme="minorHAnsi" w:cstheme="minorHAnsi"/>
          <w:sz w:val="22"/>
          <w:szCs w:val="22"/>
        </w:rPr>
        <w:t>positive</w:t>
      </w:r>
      <w:r w:rsidRPr="00A14E2E">
        <w:rPr>
          <w:rFonts w:asciiTheme="minorHAnsi" w:hAnsiTheme="minorHAnsi" w:cstheme="minorHAnsi"/>
          <w:sz w:val="22"/>
          <w:szCs w:val="22"/>
        </w:rPr>
        <w:t xml:space="preserve"> and cheerful</w:t>
      </w:r>
      <w:r w:rsidR="0094538F" w:rsidRPr="00A14E2E">
        <w:rPr>
          <w:rFonts w:asciiTheme="minorHAnsi" w:hAnsiTheme="minorHAnsi" w:cstheme="minorHAnsi"/>
          <w:sz w:val="22"/>
          <w:szCs w:val="22"/>
        </w:rPr>
        <w:t xml:space="preserve"> attitude </w:t>
      </w:r>
      <w:r w:rsidRPr="00A14E2E">
        <w:rPr>
          <w:rFonts w:asciiTheme="minorHAnsi" w:hAnsiTheme="minorHAnsi" w:cstheme="minorHAnsi"/>
          <w:sz w:val="22"/>
          <w:szCs w:val="22"/>
        </w:rPr>
        <w:t>with</w:t>
      </w:r>
      <w:r w:rsidR="0094538F" w:rsidRPr="00A14E2E">
        <w:rPr>
          <w:rFonts w:asciiTheme="minorHAnsi" w:hAnsiTheme="minorHAnsi" w:cstheme="minorHAnsi"/>
          <w:sz w:val="22"/>
          <w:szCs w:val="22"/>
        </w:rPr>
        <w:t xml:space="preserve"> a </w:t>
      </w:r>
      <w:r w:rsidRPr="00A14E2E">
        <w:rPr>
          <w:rFonts w:asciiTheme="minorHAnsi" w:hAnsiTheme="minorHAnsi" w:cstheme="minorHAnsi"/>
          <w:sz w:val="22"/>
          <w:szCs w:val="22"/>
        </w:rPr>
        <w:t xml:space="preserve">good </w:t>
      </w:r>
      <w:r w:rsidR="0094538F" w:rsidRPr="00A14E2E">
        <w:rPr>
          <w:rFonts w:asciiTheme="minorHAnsi" w:hAnsiTheme="minorHAnsi" w:cstheme="minorHAnsi"/>
          <w:sz w:val="22"/>
          <w:szCs w:val="22"/>
        </w:rPr>
        <w:t xml:space="preserve">sense of humour </w:t>
      </w:r>
    </w:p>
    <w:p w14:paraId="05A3E443" w14:textId="06D50F36" w:rsidR="0094538F" w:rsidRPr="00A14E2E" w:rsidRDefault="008677C4" w:rsidP="0094538F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 xml:space="preserve">a </w:t>
      </w:r>
      <w:r w:rsidR="0094538F" w:rsidRPr="00A14E2E">
        <w:rPr>
          <w:rFonts w:asciiTheme="minorHAnsi" w:hAnsiTheme="minorHAnsi" w:cstheme="minorHAnsi"/>
          <w:sz w:val="22"/>
          <w:szCs w:val="22"/>
        </w:rPr>
        <w:t>commitment to safeguarding children</w:t>
      </w:r>
    </w:p>
    <w:p w14:paraId="7B788F90" w14:textId="77777777" w:rsidR="0094538F" w:rsidRPr="00A14E2E" w:rsidRDefault="0094538F" w:rsidP="0094538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B28947A" w14:textId="2FBECF65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Standlake Church of England Primary School is a small, friendly village school</w:t>
      </w:r>
      <w:r w:rsidR="0009075E">
        <w:rPr>
          <w:rFonts w:asciiTheme="minorHAnsi" w:hAnsiTheme="minorHAnsi" w:cstheme="minorHAnsi"/>
          <w:sz w:val="22"/>
          <w:szCs w:val="22"/>
        </w:rPr>
        <w:t xml:space="preserve">. </w:t>
      </w:r>
      <w:r w:rsidRPr="00A14E2E">
        <w:rPr>
          <w:rFonts w:asciiTheme="minorHAnsi" w:hAnsiTheme="minorHAnsi" w:cstheme="minorHAnsi"/>
          <w:sz w:val="22"/>
          <w:szCs w:val="22"/>
        </w:rPr>
        <w:t xml:space="preserve">We have eager pupils, supportive parents and committed hard working staff with high expectations for our children’s futures.  </w:t>
      </w:r>
    </w:p>
    <w:p w14:paraId="3ED4EE41" w14:textId="1840C005" w:rsidR="0094538F" w:rsidRDefault="0094538F" w:rsidP="0094538F">
      <w:pPr>
        <w:rPr>
          <w:rFonts w:asciiTheme="minorHAnsi" w:hAnsiTheme="minorHAnsi" w:cstheme="minorHAnsi"/>
          <w:sz w:val="22"/>
          <w:szCs w:val="22"/>
        </w:rPr>
      </w:pPr>
    </w:p>
    <w:p w14:paraId="07133099" w14:textId="5FBE0059" w:rsidR="00CB5C7E" w:rsidRDefault="00CB5C7E" w:rsidP="0094538F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tandlake</w:t>
      </w:r>
      <w:proofErr w:type="spellEnd"/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Primary School and </w:t>
      </w:r>
      <w:r w:rsidR="00F360D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he </w:t>
      </w:r>
      <w:r w:rsidR="00BC425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PA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Trust are committed to safeguarding and promoting the welfare of children and young people/vulnerable adults and expect all staff and volunteers to share this commitment.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  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uccessful candidates will be required to undertake and receive a satisfactory Disclosure &amp; Barring Service check as well as attending safeguarding training as part of this role.</w:t>
      </w:r>
    </w:p>
    <w:p w14:paraId="03B11E0B" w14:textId="77777777" w:rsidR="00CB5C7E" w:rsidRPr="00A14E2E" w:rsidRDefault="00CB5C7E" w:rsidP="0094538F">
      <w:pPr>
        <w:rPr>
          <w:rFonts w:asciiTheme="minorHAnsi" w:hAnsiTheme="minorHAnsi" w:cstheme="minorHAnsi"/>
          <w:sz w:val="22"/>
          <w:szCs w:val="22"/>
        </w:rPr>
      </w:pPr>
    </w:p>
    <w:p w14:paraId="6822984C" w14:textId="77777777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You are welcome to visit our friendly school. Please contact the school office at the address above.</w:t>
      </w:r>
    </w:p>
    <w:p w14:paraId="457D5EDB" w14:textId="6D06FC0C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 xml:space="preserve">Application packs available from our website: </w:t>
      </w:r>
      <w:hyperlink r:id="rId8" w:history="1">
        <w:r w:rsidRPr="00A14E2E">
          <w:rPr>
            <w:rStyle w:val="Hyperlink"/>
            <w:rFonts w:asciiTheme="minorHAnsi" w:hAnsiTheme="minorHAnsi" w:cstheme="minorHAnsi"/>
            <w:sz w:val="22"/>
            <w:szCs w:val="22"/>
          </w:rPr>
          <w:t>www.standlake.co.uk</w:t>
        </w:r>
      </w:hyperlink>
      <w:r w:rsidRPr="00A14E2E">
        <w:rPr>
          <w:rFonts w:asciiTheme="minorHAnsi" w:hAnsiTheme="minorHAnsi" w:cstheme="minorHAnsi"/>
          <w:sz w:val="22"/>
          <w:szCs w:val="22"/>
        </w:rPr>
        <w:t xml:space="preserve">. </w:t>
      </w:r>
      <w:r w:rsidR="007A70B2">
        <w:rPr>
          <w:rFonts w:asciiTheme="minorHAnsi" w:hAnsiTheme="minorHAnsi" w:cstheme="minorHAnsi"/>
          <w:sz w:val="22"/>
          <w:szCs w:val="22"/>
        </w:rPr>
        <w:t xml:space="preserve">Please return completed application forms to Andrea Williams at </w:t>
      </w:r>
      <w:hyperlink r:id="rId9" w:history="1">
        <w:r w:rsidR="004B6617" w:rsidRPr="000E208A">
          <w:rPr>
            <w:rStyle w:val="Hyperlink"/>
            <w:rFonts w:asciiTheme="minorHAnsi" w:hAnsiTheme="minorHAnsi" w:cstheme="minorHAnsi"/>
            <w:sz w:val="22"/>
            <w:szCs w:val="22"/>
          </w:rPr>
          <w:t>hrofficer@epa-mat.org</w:t>
        </w:r>
      </w:hyperlink>
      <w:r w:rsidR="004B6617">
        <w:rPr>
          <w:rFonts w:asciiTheme="minorHAnsi" w:hAnsiTheme="minorHAnsi" w:cstheme="minorHAnsi"/>
          <w:sz w:val="22"/>
          <w:szCs w:val="22"/>
        </w:rPr>
        <w:t xml:space="preserve"> </w:t>
      </w:r>
      <w:r w:rsidR="00E46847">
        <w:rPr>
          <w:rFonts w:asciiTheme="minorHAnsi" w:hAnsiTheme="minorHAnsi" w:cstheme="minorHAnsi"/>
          <w:sz w:val="22"/>
          <w:szCs w:val="22"/>
        </w:rPr>
        <w:t>(Please note, this is a readvertisement and previous applicants for this role need not reapply)</w:t>
      </w:r>
      <w:r w:rsidR="007347A6">
        <w:rPr>
          <w:rFonts w:asciiTheme="minorHAnsi" w:hAnsiTheme="minorHAnsi" w:cstheme="minorHAnsi"/>
          <w:sz w:val="22"/>
          <w:szCs w:val="22"/>
        </w:rPr>
        <w:t>.</w:t>
      </w:r>
    </w:p>
    <w:p w14:paraId="048AA978" w14:textId="77777777" w:rsidR="0094538F" w:rsidRPr="00A14E2E" w:rsidRDefault="0094538F" w:rsidP="0094538F">
      <w:pPr>
        <w:rPr>
          <w:rFonts w:asciiTheme="minorHAnsi" w:hAnsiTheme="minorHAnsi" w:cstheme="minorHAnsi"/>
          <w:sz w:val="22"/>
          <w:szCs w:val="22"/>
        </w:rPr>
      </w:pPr>
    </w:p>
    <w:p w14:paraId="08F8520B" w14:textId="43636F4A" w:rsidR="0094538F" w:rsidRPr="00D335D0" w:rsidRDefault="0094538F" w:rsidP="0094538F">
      <w:pPr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Deadline for applications</w:t>
      </w:r>
      <w:r w:rsidR="00D41133" w:rsidRPr="00A14E2E">
        <w:rPr>
          <w:rFonts w:asciiTheme="minorHAnsi" w:hAnsiTheme="minorHAnsi" w:cstheme="minorHAnsi"/>
          <w:sz w:val="22"/>
          <w:szCs w:val="22"/>
        </w:rPr>
        <w:t xml:space="preserve">: </w:t>
      </w:r>
      <w:r w:rsidR="001E06DE">
        <w:rPr>
          <w:rFonts w:asciiTheme="minorHAnsi" w:hAnsiTheme="minorHAnsi" w:cstheme="minorHAnsi"/>
          <w:sz w:val="22"/>
          <w:szCs w:val="22"/>
        </w:rPr>
        <w:t xml:space="preserve">12 noon </w:t>
      </w:r>
      <w:r w:rsidR="0009075E">
        <w:rPr>
          <w:rFonts w:asciiTheme="minorHAnsi" w:hAnsiTheme="minorHAnsi" w:cstheme="minorHAnsi"/>
          <w:sz w:val="22"/>
          <w:szCs w:val="22"/>
        </w:rPr>
        <w:t xml:space="preserve">Friday </w:t>
      </w:r>
      <w:r w:rsidR="003E3F63">
        <w:rPr>
          <w:rFonts w:asciiTheme="minorHAnsi" w:hAnsiTheme="minorHAnsi" w:cstheme="minorHAnsi"/>
          <w:sz w:val="22"/>
          <w:szCs w:val="22"/>
        </w:rPr>
        <w:t>28</w:t>
      </w:r>
      <w:r w:rsidR="0009075E" w:rsidRPr="0009075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9075E">
        <w:rPr>
          <w:rFonts w:asciiTheme="minorHAnsi" w:hAnsiTheme="minorHAnsi" w:cstheme="minorHAnsi"/>
          <w:sz w:val="22"/>
          <w:szCs w:val="22"/>
        </w:rPr>
        <w:t xml:space="preserve"> January 2022</w:t>
      </w:r>
    </w:p>
    <w:p w14:paraId="3C46C578" w14:textId="6D595E28" w:rsidR="00E943C7" w:rsidRPr="00A14E2E" w:rsidRDefault="0094538F" w:rsidP="0094538F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14E2E">
        <w:rPr>
          <w:rFonts w:asciiTheme="minorHAnsi" w:hAnsiTheme="minorHAnsi" w:cstheme="minorHAnsi"/>
          <w:sz w:val="22"/>
          <w:szCs w:val="22"/>
        </w:rPr>
        <w:t>Interview date</w:t>
      </w:r>
      <w:r w:rsidR="00D41133" w:rsidRPr="00A14E2E">
        <w:rPr>
          <w:rFonts w:asciiTheme="minorHAnsi" w:hAnsiTheme="minorHAnsi" w:cstheme="minorHAnsi"/>
          <w:sz w:val="22"/>
          <w:szCs w:val="22"/>
        </w:rPr>
        <w:t>:</w:t>
      </w:r>
      <w:r w:rsidR="0009075E">
        <w:rPr>
          <w:rFonts w:asciiTheme="minorHAnsi" w:hAnsiTheme="minorHAnsi" w:cstheme="minorHAnsi"/>
          <w:sz w:val="22"/>
          <w:szCs w:val="22"/>
        </w:rPr>
        <w:t xml:space="preserve"> Tuesday 1</w:t>
      </w:r>
      <w:r w:rsidR="003E3F63" w:rsidRPr="003E3F6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E3F63">
        <w:rPr>
          <w:rFonts w:asciiTheme="minorHAnsi" w:hAnsiTheme="minorHAnsi" w:cstheme="minorHAnsi"/>
          <w:sz w:val="22"/>
          <w:szCs w:val="22"/>
        </w:rPr>
        <w:t xml:space="preserve"> February </w:t>
      </w:r>
      <w:r w:rsidR="0009075E">
        <w:rPr>
          <w:rFonts w:asciiTheme="minorHAnsi" w:hAnsiTheme="minorHAnsi" w:cstheme="minorHAnsi"/>
          <w:sz w:val="22"/>
          <w:szCs w:val="22"/>
        </w:rPr>
        <w:t>2022</w:t>
      </w:r>
    </w:p>
    <w:sectPr w:rsidR="00E943C7" w:rsidRPr="00A14E2E" w:rsidSect="003C3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45" w:right="1106" w:bottom="1440" w:left="1260" w:header="99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6B18" w14:textId="77777777" w:rsidR="00C732DA" w:rsidRDefault="00C732DA">
      <w:r>
        <w:separator/>
      </w:r>
    </w:p>
  </w:endnote>
  <w:endnote w:type="continuationSeparator" w:id="0">
    <w:p w14:paraId="38D79E53" w14:textId="77777777" w:rsidR="00C732DA" w:rsidRDefault="00C7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AC2F" w14:textId="77777777" w:rsidR="0009075E" w:rsidRDefault="0009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B2B8" w14:textId="09434943" w:rsidR="00502C2D" w:rsidRPr="00502C2D" w:rsidRDefault="00502C2D" w:rsidP="00502C2D">
    <w:pPr>
      <w:tabs>
        <w:tab w:val="center" w:pos="4513"/>
        <w:tab w:val="right" w:pos="9026"/>
      </w:tabs>
      <w:jc w:val="center"/>
      <w:rPr>
        <w:rFonts w:ascii="Arial Black" w:hAnsi="Arial Black" w:cs="Arial"/>
        <w:b/>
        <w:i/>
        <w:color w:val="333333"/>
        <w:kern w:val="0"/>
        <w:sz w:val="16"/>
        <w:szCs w:val="16"/>
        <w:lang w:val="en" w:eastAsia="en-US"/>
      </w:rPr>
    </w:pPr>
    <w:r>
      <w:rPr>
        <w:rFonts w:ascii="Arial Black" w:hAnsi="Arial Black" w:cs="Arial"/>
        <w:i/>
        <w:color w:val="333333"/>
        <w:kern w:val="0"/>
        <w:sz w:val="16"/>
        <w:szCs w:val="16"/>
        <w:lang w:val="en" w:eastAsia="en-US"/>
      </w:rPr>
      <w:t xml:space="preserve">Our values: </w:t>
    </w:r>
    <w:r>
      <w:rPr>
        <w:rFonts w:ascii="Arial Black" w:hAnsi="Arial Black" w:cs="Arial"/>
        <w:i/>
        <w:color w:val="333333"/>
        <w:kern w:val="0"/>
        <w:sz w:val="16"/>
        <w:szCs w:val="16"/>
        <w:lang w:val="en" w:eastAsia="en-US"/>
      </w:rPr>
      <w:tab/>
      <w:t xml:space="preserve">      </w:t>
    </w:r>
    <w:r w:rsidR="0009075E">
      <w:rPr>
        <w:rFonts w:ascii="Arial Black" w:hAnsi="Arial Black" w:cs="Arial"/>
        <w:i/>
        <w:color w:val="333333"/>
        <w:kern w:val="0"/>
        <w:sz w:val="16"/>
        <w:szCs w:val="16"/>
        <w:lang w:val="en" w:eastAsia="en-US"/>
      </w:rPr>
      <w:t xml:space="preserve">Courage     </w:t>
    </w:r>
    <w:r w:rsidRPr="00502C2D">
      <w:rPr>
        <w:rFonts w:ascii="Arial Black" w:hAnsi="Arial Black" w:cs="Arial"/>
        <w:b/>
        <w:i/>
        <w:color w:val="333333"/>
        <w:kern w:val="0"/>
        <w:sz w:val="16"/>
        <w:szCs w:val="16"/>
        <w:lang w:val="en" w:eastAsia="en-US"/>
      </w:rPr>
      <w:t>Compassion      Tolerance      Forgiveness        Honesty        Thankfulness       Love</w:t>
    </w:r>
  </w:p>
  <w:p w14:paraId="13C41F27" w14:textId="77777777" w:rsidR="00502C2D" w:rsidRPr="00502C2D" w:rsidRDefault="00502C2D" w:rsidP="00502C2D">
    <w:pPr>
      <w:tabs>
        <w:tab w:val="center" w:pos="4513"/>
        <w:tab w:val="right" w:pos="9026"/>
      </w:tabs>
      <w:jc w:val="both"/>
      <w:rPr>
        <w:rFonts w:ascii="Arial Black" w:hAnsi="Arial Black" w:cs="Arial"/>
        <w:i/>
        <w:color w:val="333333"/>
        <w:kern w:val="0"/>
        <w:sz w:val="16"/>
        <w:szCs w:val="16"/>
        <w:lang w:val="en" w:eastAsia="en-US"/>
      </w:rPr>
    </w:pPr>
  </w:p>
  <w:p w14:paraId="65EBDAA1" w14:textId="77777777" w:rsidR="00502C2D" w:rsidRDefault="00502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9F24" w14:textId="77777777" w:rsidR="0009075E" w:rsidRDefault="0009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76CF" w14:textId="77777777" w:rsidR="00C732DA" w:rsidRDefault="00C732DA">
      <w:r>
        <w:separator/>
      </w:r>
    </w:p>
  </w:footnote>
  <w:footnote w:type="continuationSeparator" w:id="0">
    <w:p w14:paraId="65B62CF1" w14:textId="77777777" w:rsidR="00C732DA" w:rsidRDefault="00C7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344E" w14:textId="77777777" w:rsidR="0009075E" w:rsidRDefault="00090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9BC0" w14:textId="77777777" w:rsidR="002B6BFD" w:rsidRPr="00E16F62" w:rsidRDefault="00C4271F" w:rsidP="002B6BFD">
    <w:pPr>
      <w:widowControl w:val="0"/>
      <w:jc w:val="center"/>
      <w:rPr>
        <w:rFonts w:ascii="Verdana" w:hAnsi="Verdana"/>
        <w:color w:val="002060"/>
        <w:sz w:val="32"/>
        <w:szCs w:val="32"/>
      </w:rPr>
    </w:pPr>
    <w:r>
      <w:rPr>
        <w:rFonts w:ascii="Verdana" w:hAnsi="Verdana"/>
        <w:noProof/>
        <w:color w:val="002060"/>
        <w:sz w:val="32"/>
        <w:szCs w:val="32"/>
      </w:rPr>
      <w:drawing>
        <wp:anchor distT="0" distB="0" distL="114300" distR="114300" simplePos="0" relativeHeight="251661824" behindDoc="1" locked="0" layoutInCell="1" allowOverlap="1" wp14:anchorId="2AEA4D44" wp14:editId="79A30171">
          <wp:simplePos x="0" y="0"/>
          <wp:positionH relativeFrom="column">
            <wp:posOffset>-428625</wp:posOffset>
          </wp:positionH>
          <wp:positionV relativeFrom="paragraph">
            <wp:posOffset>-220980</wp:posOffset>
          </wp:positionV>
          <wp:extent cx="1495425" cy="869950"/>
          <wp:effectExtent l="0" t="0" r="9525" b="0"/>
          <wp:wrapTight wrapText="bothSides">
            <wp:wrapPolygon edited="0">
              <wp:start x="3577" y="0"/>
              <wp:lineTo x="2201" y="2365"/>
              <wp:lineTo x="550" y="6622"/>
              <wp:lineTo x="275" y="13717"/>
              <wp:lineTo x="1101" y="16082"/>
              <wp:lineTo x="3302" y="16082"/>
              <wp:lineTo x="3027" y="18447"/>
              <wp:lineTo x="12107" y="20812"/>
              <wp:lineTo x="13208" y="20812"/>
              <wp:lineTo x="18436" y="19866"/>
              <wp:lineTo x="21462" y="18447"/>
              <wp:lineTo x="21462" y="11352"/>
              <wp:lineTo x="21187" y="10879"/>
              <wp:lineTo x="18161" y="8041"/>
              <wp:lineTo x="11832" y="4730"/>
              <wp:lineTo x="4953" y="0"/>
              <wp:lineTo x="357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002060"/>
        <w:sz w:val="22"/>
        <w:szCs w:val="22"/>
      </w:rPr>
      <w:drawing>
        <wp:anchor distT="0" distB="0" distL="114300" distR="114300" simplePos="0" relativeHeight="251660800" behindDoc="1" locked="0" layoutInCell="1" allowOverlap="1" wp14:anchorId="7D7B40C9" wp14:editId="7C715F38">
          <wp:simplePos x="0" y="0"/>
          <wp:positionH relativeFrom="column">
            <wp:posOffset>4924425</wp:posOffset>
          </wp:positionH>
          <wp:positionV relativeFrom="paragraph">
            <wp:posOffset>-75565</wp:posOffset>
          </wp:positionV>
          <wp:extent cx="1581150" cy="701040"/>
          <wp:effectExtent l="0" t="0" r="0" b="3810"/>
          <wp:wrapTight wrapText="bothSides">
            <wp:wrapPolygon edited="0">
              <wp:start x="0" y="0"/>
              <wp:lineTo x="0" y="21130"/>
              <wp:lineTo x="21340" y="21130"/>
              <wp:lineTo x="21340" y="0"/>
              <wp:lineTo x="0" y="0"/>
            </wp:wrapPolygon>
          </wp:wrapTight>
          <wp:docPr id="4" name="Picture 4" descr="C:\Users\Head Teacher\AppData\Local\Microsoft\Windows\Temporary Internet Files\Content.Outlook\1NQO7RAH\EPAfir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 Teacher\AppData\Local\Microsoft\Windows\Temporary Internet Files\Content.Outlook\1NQO7RAH\EPAfirst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BFD" w:rsidRPr="00E16F62">
      <w:rPr>
        <w:rFonts w:ascii="Verdana" w:hAnsi="Verdana"/>
        <w:color w:val="002060"/>
        <w:sz w:val="32"/>
        <w:szCs w:val="32"/>
      </w:rPr>
      <w:t>Standlake CE</w:t>
    </w:r>
    <w:r w:rsidR="00E16F62" w:rsidRPr="00E16F62">
      <w:rPr>
        <w:rFonts w:ascii="Verdana" w:hAnsi="Verdana"/>
        <w:color w:val="002060"/>
        <w:sz w:val="32"/>
        <w:szCs w:val="32"/>
      </w:rPr>
      <w:t xml:space="preserve"> (VC)</w:t>
    </w:r>
    <w:r w:rsidR="002B6BFD" w:rsidRPr="00E16F62">
      <w:rPr>
        <w:rFonts w:ascii="Verdana" w:hAnsi="Verdana"/>
        <w:color w:val="002060"/>
        <w:sz w:val="32"/>
        <w:szCs w:val="32"/>
      </w:rPr>
      <w:t xml:space="preserve"> Primary School</w:t>
    </w:r>
  </w:p>
  <w:p w14:paraId="58A8DC3B" w14:textId="77777777" w:rsidR="00EC0106" w:rsidRPr="00E16F62" w:rsidRDefault="002B6BFD" w:rsidP="002B6BFD">
    <w:pPr>
      <w:widowControl w:val="0"/>
      <w:jc w:val="center"/>
      <w:rPr>
        <w:rFonts w:ascii="Verdana" w:hAnsi="Verdana"/>
        <w:color w:val="002060"/>
        <w:sz w:val="22"/>
        <w:szCs w:val="22"/>
      </w:rPr>
    </w:pPr>
    <w:r w:rsidRPr="00E16F62">
      <w:rPr>
        <w:rFonts w:ascii="Verdana" w:hAnsi="Verdana"/>
        <w:color w:val="002060"/>
        <w:sz w:val="22"/>
        <w:szCs w:val="22"/>
      </w:rPr>
      <w:t>Standlake, Oxfordshire, OX29 7SQ</w:t>
    </w:r>
  </w:p>
  <w:p w14:paraId="6115A836" w14:textId="77777777" w:rsidR="002B6BFD" w:rsidRPr="00E16F62" w:rsidRDefault="00C732DA" w:rsidP="002B6BFD">
    <w:pPr>
      <w:widowControl w:val="0"/>
      <w:jc w:val="center"/>
      <w:rPr>
        <w:rFonts w:ascii="Verdana" w:hAnsi="Verdana"/>
        <w:color w:val="002060"/>
        <w:sz w:val="22"/>
        <w:szCs w:val="22"/>
      </w:rPr>
    </w:pPr>
    <w:hyperlink r:id="rId3" w:history="1">
      <w:r w:rsidR="002B6BFD" w:rsidRPr="00E16F62">
        <w:rPr>
          <w:rStyle w:val="Hyperlink"/>
          <w:rFonts w:ascii="Verdana" w:hAnsi="Verdana"/>
          <w:color w:val="002060"/>
          <w:sz w:val="22"/>
          <w:szCs w:val="22"/>
          <w:u w:val="none"/>
        </w:rPr>
        <w:t>www.standlake.co.uk</w:t>
      </w:r>
    </w:hyperlink>
  </w:p>
  <w:p w14:paraId="16E30539" w14:textId="77777777" w:rsidR="002B6BFD" w:rsidRPr="00E16F62" w:rsidRDefault="002B6BFD" w:rsidP="002B6BFD">
    <w:pPr>
      <w:widowControl w:val="0"/>
      <w:jc w:val="center"/>
      <w:rPr>
        <w:rFonts w:ascii="Verdana" w:hAnsi="Verdana"/>
        <w:color w:val="002060"/>
        <w:sz w:val="22"/>
        <w:szCs w:val="22"/>
      </w:rPr>
    </w:pPr>
    <w:r w:rsidRPr="00E16F62">
      <w:rPr>
        <w:rFonts w:ascii="Verdana" w:hAnsi="Verdana"/>
        <w:color w:val="002060"/>
        <w:sz w:val="22"/>
        <w:szCs w:val="22"/>
      </w:rPr>
      <w:t>01865 300454</w:t>
    </w:r>
  </w:p>
  <w:p w14:paraId="1E4C1AE0" w14:textId="77777777" w:rsidR="00C57040" w:rsidRPr="00E16F62" w:rsidRDefault="00E16F62" w:rsidP="00E16F62">
    <w:pPr>
      <w:widowControl w:val="0"/>
      <w:ind w:left="-624" w:right="-624"/>
      <w:rPr>
        <w:rFonts w:ascii="Verdana" w:hAnsi="Verdana"/>
        <w:color w:val="002060"/>
        <w:sz w:val="22"/>
        <w:szCs w:val="22"/>
      </w:rPr>
    </w:pPr>
    <w:proofErr w:type="spellStart"/>
    <w:proofErr w:type="gramStart"/>
    <w:r w:rsidRPr="00E16F62">
      <w:rPr>
        <w:rFonts w:ascii="Verdana" w:hAnsi="Verdana"/>
        <w:color w:val="002060"/>
        <w:sz w:val="22"/>
        <w:szCs w:val="22"/>
      </w:rPr>
      <w:t>Headteacher:Andrew</w:t>
    </w:r>
    <w:proofErr w:type="spellEnd"/>
    <w:proofErr w:type="gramEnd"/>
    <w:r w:rsidRPr="00E16F62">
      <w:rPr>
        <w:rFonts w:ascii="Verdana" w:hAnsi="Verdana"/>
        <w:color w:val="002060"/>
        <w:sz w:val="22"/>
        <w:szCs w:val="22"/>
      </w:rPr>
      <w:t xml:space="preserve"> Denham</w:t>
    </w:r>
    <w:r w:rsidRPr="00E16F62">
      <w:rPr>
        <w:rFonts w:ascii="Verdana" w:hAnsi="Verdana"/>
        <w:color w:val="002060"/>
        <w:sz w:val="22"/>
        <w:szCs w:val="22"/>
      </w:rPr>
      <w:tab/>
    </w:r>
    <w:r w:rsidRPr="00E16F62">
      <w:rPr>
        <w:rFonts w:ascii="Verdana" w:hAnsi="Verdana"/>
        <w:color w:val="002060"/>
        <w:sz w:val="22"/>
        <w:szCs w:val="22"/>
      </w:rPr>
      <w:tab/>
    </w:r>
    <w:r w:rsidRPr="00E16F62">
      <w:rPr>
        <w:rFonts w:ascii="Verdana" w:hAnsi="Verdana"/>
        <w:color w:val="002060"/>
        <w:sz w:val="22"/>
        <w:szCs w:val="22"/>
      </w:rPr>
      <w:tab/>
      <w:t xml:space="preserve">                        </w:t>
    </w:r>
    <w:hyperlink r:id="rId4" w:history="1">
      <w:r w:rsidR="002B6BFD" w:rsidRPr="00E16F62">
        <w:rPr>
          <w:rStyle w:val="Hyperlink"/>
          <w:rFonts w:ascii="Verdana" w:hAnsi="Verdana"/>
          <w:color w:val="002060"/>
          <w:sz w:val="22"/>
          <w:szCs w:val="22"/>
          <w:u w:val="none"/>
        </w:rPr>
        <w:t>office.3127@standlake.oxon.sch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4D8B" w14:textId="77777777" w:rsidR="0009075E" w:rsidRDefault="0009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1FD7"/>
    <w:multiLevelType w:val="hybridMultilevel"/>
    <w:tmpl w:val="47CC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D17DD"/>
    <w:multiLevelType w:val="hybridMultilevel"/>
    <w:tmpl w:val="4364E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865"/>
    <w:multiLevelType w:val="hybridMultilevel"/>
    <w:tmpl w:val="428C52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7AE"/>
    <w:multiLevelType w:val="hybridMultilevel"/>
    <w:tmpl w:val="D4AA3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85CFD"/>
    <w:multiLevelType w:val="hybridMultilevel"/>
    <w:tmpl w:val="2A2A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284992"/>
    <w:multiLevelType w:val="hybridMultilevel"/>
    <w:tmpl w:val="6D2E0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C4E3D"/>
    <w:multiLevelType w:val="hybridMultilevel"/>
    <w:tmpl w:val="5066D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7017C"/>
    <w:multiLevelType w:val="hybridMultilevel"/>
    <w:tmpl w:val="2766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A756B"/>
    <w:multiLevelType w:val="hybridMultilevel"/>
    <w:tmpl w:val="9A565C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643BE8"/>
    <w:multiLevelType w:val="hybridMultilevel"/>
    <w:tmpl w:val="C6EA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E5"/>
    <w:rsid w:val="00002DFB"/>
    <w:rsid w:val="000164AD"/>
    <w:rsid w:val="00022C12"/>
    <w:rsid w:val="00023DA1"/>
    <w:rsid w:val="00030B24"/>
    <w:rsid w:val="00032B74"/>
    <w:rsid w:val="000438C6"/>
    <w:rsid w:val="00044EEF"/>
    <w:rsid w:val="00047E8B"/>
    <w:rsid w:val="0005624B"/>
    <w:rsid w:val="0007658A"/>
    <w:rsid w:val="0009075E"/>
    <w:rsid w:val="00091123"/>
    <w:rsid w:val="00097570"/>
    <w:rsid w:val="000A21DF"/>
    <w:rsid w:val="000A4FF9"/>
    <w:rsid w:val="000A57D4"/>
    <w:rsid w:val="000B2EA5"/>
    <w:rsid w:val="000B3A58"/>
    <w:rsid w:val="000D1ADF"/>
    <w:rsid w:val="000D7136"/>
    <w:rsid w:val="000E7A73"/>
    <w:rsid w:val="001019EC"/>
    <w:rsid w:val="00106A3C"/>
    <w:rsid w:val="00120138"/>
    <w:rsid w:val="00130B13"/>
    <w:rsid w:val="00135EBC"/>
    <w:rsid w:val="0015127C"/>
    <w:rsid w:val="0015413F"/>
    <w:rsid w:val="0016189A"/>
    <w:rsid w:val="00164B0E"/>
    <w:rsid w:val="001652FF"/>
    <w:rsid w:val="00166AD5"/>
    <w:rsid w:val="00167D4E"/>
    <w:rsid w:val="0019181D"/>
    <w:rsid w:val="001979A7"/>
    <w:rsid w:val="001B5723"/>
    <w:rsid w:val="001B7645"/>
    <w:rsid w:val="001D099E"/>
    <w:rsid w:val="001E06DE"/>
    <w:rsid w:val="001E5F3D"/>
    <w:rsid w:val="001E636D"/>
    <w:rsid w:val="00216D3D"/>
    <w:rsid w:val="0022327D"/>
    <w:rsid w:val="002254DA"/>
    <w:rsid w:val="002419B1"/>
    <w:rsid w:val="00244E7F"/>
    <w:rsid w:val="0026722F"/>
    <w:rsid w:val="0028650A"/>
    <w:rsid w:val="00296001"/>
    <w:rsid w:val="002A0B82"/>
    <w:rsid w:val="002B03B8"/>
    <w:rsid w:val="002B6BFD"/>
    <w:rsid w:val="002C5D1B"/>
    <w:rsid w:val="002D07BB"/>
    <w:rsid w:val="002E5791"/>
    <w:rsid w:val="002E76FE"/>
    <w:rsid w:val="002F5DCD"/>
    <w:rsid w:val="003008D6"/>
    <w:rsid w:val="00305EFF"/>
    <w:rsid w:val="00333753"/>
    <w:rsid w:val="00367DA8"/>
    <w:rsid w:val="003833CF"/>
    <w:rsid w:val="0038495A"/>
    <w:rsid w:val="00395655"/>
    <w:rsid w:val="003974BA"/>
    <w:rsid w:val="003A7120"/>
    <w:rsid w:val="003B77C7"/>
    <w:rsid w:val="003C2195"/>
    <w:rsid w:val="003C34E2"/>
    <w:rsid w:val="003D438F"/>
    <w:rsid w:val="003E2BB8"/>
    <w:rsid w:val="003E3F63"/>
    <w:rsid w:val="003F78F5"/>
    <w:rsid w:val="003F7988"/>
    <w:rsid w:val="00403922"/>
    <w:rsid w:val="004126F8"/>
    <w:rsid w:val="004239A8"/>
    <w:rsid w:val="00434F6E"/>
    <w:rsid w:val="00441BE5"/>
    <w:rsid w:val="004471B8"/>
    <w:rsid w:val="0045046F"/>
    <w:rsid w:val="004657CB"/>
    <w:rsid w:val="004707CA"/>
    <w:rsid w:val="004740DC"/>
    <w:rsid w:val="00481772"/>
    <w:rsid w:val="00483EE6"/>
    <w:rsid w:val="00483EF2"/>
    <w:rsid w:val="00486580"/>
    <w:rsid w:val="00490F99"/>
    <w:rsid w:val="004922F2"/>
    <w:rsid w:val="004B2F28"/>
    <w:rsid w:val="004B31BD"/>
    <w:rsid w:val="004B36DC"/>
    <w:rsid w:val="004B6617"/>
    <w:rsid w:val="004C3B94"/>
    <w:rsid w:val="004C767B"/>
    <w:rsid w:val="004C7718"/>
    <w:rsid w:val="004D2B0C"/>
    <w:rsid w:val="004D61F2"/>
    <w:rsid w:val="004F37FF"/>
    <w:rsid w:val="004F7193"/>
    <w:rsid w:val="00502C2D"/>
    <w:rsid w:val="00514403"/>
    <w:rsid w:val="00524358"/>
    <w:rsid w:val="00533672"/>
    <w:rsid w:val="00551609"/>
    <w:rsid w:val="00551F76"/>
    <w:rsid w:val="00554183"/>
    <w:rsid w:val="00560A4D"/>
    <w:rsid w:val="005613A7"/>
    <w:rsid w:val="005A70C8"/>
    <w:rsid w:val="005C2A63"/>
    <w:rsid w:val="005C2B58"/>
    <w:rsid w:val="005C4D66"/>
    <w:rsid w:val="005C5079"/>
    <w:rsid w:val="005D78F1"/>
    <w:rsid w:val="005E239F"/>
    <w:rsid w:val="005F26C3"/>
    <w:rsid w:val="005F48B2"/>
    <w:rsid w:val="005F57B8"/>
    <w:rsid w:val="00601FE5"/>
    <w:rsid w:val="00603AA4"/>
    <w:rsid w:val="0060506F"/>
    <w:rsid w:val="00617EED"/>
    <w:rsid w:val="0063620A"/>
    <w:rsid w:val="006369DC"/>
    <w:rsid w:val="00666DB3"/>
    <w:rsid w:val="006752E4"/>
    <w:rsid w:val="00677E09"/>
    <w:rsid w:val="00680201"/>
    <w:rsid w:val="00686C43"/>
    <w:rsid w:val="006C7270"/>
    <w:rsid w:val="006D3CF3"/>
    <w:rsid w:val="006E38BA"/>
    <w:rsid w:val="006E5BB3"/>
    <w:rsid w:val="006F4CA1"/>
    <w:rsid w:val="006F5AC1"/>
    <w:rsid w:val="006F7D8D"/>
    <w:rsid w:val="00716576"/>
    <w:rsid w:val="007347A6"/>
    <w:rsid w:val="00734EE9"/>
    <w:rsid w:val="00735411"/>
    <w:rsid w:val="007411C3"/>
    <w:rsid w:val="00776439"/>
    <w:rsid w:val="007941F2"/>
    <w:rsid w:val="007A2F15"/>
    <w:rsid w:val="007A4D42"/>
    <w:rsid w:val="007A70B2"/>
    <w:rsid w:val="007B5B3B"/>
    <w:rsid w:val="007B6A03"/>
    <w:rsid w:val="007D5A38"/>
    <w:rsid w:val="007E152D"/>
    <w:rsid w:val="007E29D6"/>
    <w:rsid w:val="007E6C86"/>
    <w:rsid w:val="00812C1F"/>
    <w:rsid w:val="00820DED"/>
    <w:rsid w:val="008407CC"/>
    <w:rsid w:val="00860094"/>
    <w:rsid w:val="00863313"/>
    <w:rsid w:val="008677C4"/>
    <w:rsid w:val="00871246"/>
    <w:rsid w:val="00873433"/>
    <w:rsid w:val="008752CF"/>
    <w:rsid w:val="008753F7"/>
    <w:rsid w:val="0088475C"/>
    <w:rsid w:val="00885CE7"/>
    <w:rsid w:val="008B728F"/>
    <w:rsid w:val="008C4BD3"/>
    <w:rsid w:val="008E2606"/>
    <w:rsid w:val="008F0015"/>
    <w:rsid w:val="008F1743"/>
    <w:rsid w:val="008F71AC"/>
    <w:rsid w:val="008F753C"/>
    <w:rsid w:val="00913282"/>
    <w:rsid w:val="00923A0F"/>
    <w:rsid w:val="009265BE"/>
    <w:rsid w:val="009273A7"/>
    <w:rsid w:val="0093032B"/>
    <w:rsid w:val="0094538F"/>
    <w:rsid w:val="0094667E"/>
    <w:rsid w:val="009466C0"/>
    <w:rsid w:val="00957D83"/>
    <w:rsid w:val="0096058A"/>
    <w:rsid w:val="00972079"/>
    <w:rsid w:val="009747E7"/>
    <w:rsid w:val="009752D0"/>
    <w:rsid w:val="00977E99"/>
    <w:rsid w:val="00980431"/>
    <w:rsid w:val="009B1560"/>
    <w:rsid w:val="009D10DE"/>
    <w:rsid w:val="00A02B15"/>
    <w:rsid w:val="00A05D0F"/>
    <w:rsid w:val="00A129EE"/>
    <w:rsid w:val="00A14E2E"/>
    <w:rsid w:val="00A15565"/>
    <w:rsid w:val="00A261EF"/>
    <w:rsid w:val="00A3674C"/>
    <w:rsid w:val="00A418BD"/>
    <w:rsid w:val="00A47A03"/>
    <w:rsid w:val="00A638AA"/>
    <w:rsid w:val="00A927ED"/>
    <w:rsid w:val="00A95D48"/>
    <w:rsid w:val="00AA0471"/>
    <w:rsid w:val="00AA14E3"/>
    <w:rsid w:val="00AA566B"/>
    <w:rsid w:val="00AA6A8C"/>
    <w:rsid w:val="00AB05C2"/>
    <w:rsid w:val="00AB2DF8"/>
    <w:rsid w:val="00AC7366"/>
    <w:rsid w:val="00AD685B"/>
    <w:rsid w:val="00AE263E"/>
    <w:rsid w:val="00AE3618"/>
    <w:rsid w:val="00AF2730"/>
    <w:rsid w:val="00B037DE"/>
    <w:rsid w:val="00B06674"/>
    <w:rsid w:val="00B156A4"/>
    <w:rsid w:val="00B23D35"/>
    <w:rsid w:val="00B67938"/>
    <w:rsid w:val="00B67FF6"/>
    <w:rsid w:val="00B86675"/>
    <w:rsid w:val="00B872C9"/>
    <w:rsid w:val="00B87946"/>
    <w:rsid w:val="00B87BA5"/>
    <w:rsid w:val="00BC0EA5"/>
    <w:rsid w:val="00BC4256"/>
    <w:rsid w:val="00BC7432"/>
    <w:rsid w:val="00BD667B"/>
    <w:rsid w:val="00BE021C"/>
    <w:rsid w:val="00BF37C9"/>
    <w:rsid w:val="00BF7AD6"/>
    <w:rsid w:val="00C035FD"/>
    <w:rsid w:val="00C11332"/>
    <w:rsid w:val="00C172D4"/>
    <w:rsid w:val="00C22904"/>
    <w:rsid w:val="00C2548E"/>
    <w:rsid w:val="00C4271F"/>
    <w:rsid w:val="00C4606D"/>
    <w:rsid w:val="00C46762"/>
    <w:rsid w:val="00C512DA"/>
    <w:rsid w:val="00C55CF3"/>
    <w:rsid w:val="00C57040"/>
    <w:rsid w:val="00C61864"/>
    <w:rsid w:val="00C63632"/>
    <w:rsid w:val="00C67914"/>
    <w:rsid w:val="00C732DA"/>
    <w:rsid w:val="00CB5C7E"/>
    <w:rsid w:val="00CE59B7"/>
    <w:rsid w:val="00CF5F12"/>
    <w:rsid w:val="00CF6CF5"/>
    <w:rsid w:val="00D00614"/>
    <w:rsid w:val="00D051AF"/>
    <w:rsid w:val="00D0577E"/>
    <w:rsid w:val="00D057E3"/>
    <w:rsid w:val="00D07298"/>
    <w:rsid w:val="00D11FE8"/>
    <w:rsid w:val="00D14951"/>
    <w:rsid w:val="00D335D0"/>
    <w:rsid w:val="00D407CD"/>
    <w:rsid w:val="00D41133"/>
    <w:rsid w:val="00D475CC"/>
    <w:rsid w:val="00D579AE"/>
    <w:rsid w:val="00D60188"/>
    <w:rsid w:val="00D62B0C"/>
    <w:rsid w:val="00D63AD7"/>
    <w:rsid w:val="00D80456"/>
    <w:rsid w:val="00D847D4"/>
    <w:rsid w:val="00D93D31"/>
    <w:rsid w:val="00D96DCC"/>
    <w:rsid w:val="00DA0F4D"/>
    <w:rsid w:val="00DA1494"/>
    <w:rsid w:val="00DB14E4"/>
    <w:rsid w:val="00DB45CE"/>
    <w:rsid w:val="00DC28E2"/>
    <w:rsid w:val="00DE76CF"/>
    <w:rsid w:val="00E14986"/>
    <w:rsid w:val="00E16F62"/>
    <w:rsid w:val="00E20E92"/>
    <w:rsid w:val="00E46847"/>
    <w:rsid w:val="00E65C36"/>
    <w:rsid w:val="00E70ECC"/>
    <w:rsid w:val="00E74091"/>
    <w:rsid w:val="00E7705A"/>
    <w:rsid w:val="00E90624"/>
    <w:rsid w:val="00E943C7"/>
    <w:rsid w:val="00EA04BE"/>
    <w:rsid w:val="00EB2391"/>
    <w:rsid w:val="00EB3053"/>
    <w:rsid w:val="00EC0106"/>
    <w:rsid w:val="00EC5359"/>
    <w:rsid w:val="00ED2775"/>
    <w:rsid w:val="00ED47E0"/>
    <w:rsid w:val="00EE6532"/>
    <w:rsid w:val="00EE745F"/>
    <w:rsid w:val="00F12331"/>
    <w:rsid w:val="00F14274"/>
    <w:rsid w:val="00F1581A"/>
    <w:rsid w:val="00F16B32"/>
    <w:rsid w:val="00F23B7F"/>
    <w:rsid w:val="00F26DAC"/>
    <w:rsid w:val="00F27E5D"/>
    <w:rsid w:val="00F335E5"/>
    <w:rsid w:val="00F360DC"/>
    <w:rsid w:val="00F3714B"/>
    <w:rsid w:val="00F376C3"/>
    <w:rsid w:val="00F411A2"/>
    <w:rsid w:val="00F41A35"/>
    <w:rsid w:val="00F43EDC"/>
    <w:rsid w:val="00F444F4"/>
    <w:rsid w:val="00F45F6D"/>
    <w:rsid w:val="00F6307E"/>
    <w:rsid w:val="00F724AB"/>
    <w:rsid w:val="00F800DF"/>
    <w:rsid w:val="00F84A47"/>
    <w:rsid w:val="00FA2CCE"/>
    <w:rsid w:val="00FE39EC"/>
    <w:rsid w:val="00FE5D37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F4592"/>
  <w15:docId w15:val="{5C266191-1BFC-475D-BAC5-AC49F734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B0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6A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66AD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A0B82"/>
    <w:rPr>
      <w:rFonts w:ascii="Comic Sans MS" w:hAnsi="Comic Sans MS"/>
      <w:b/>
      <w:bCs/>
      <w:color w:val="auto"/>
      <w:kern w:val="0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A0B82"/>
    <w:rPr>
      <w:rFonts w:ascii="Comic Sans MS" w:hAnsi="Comic Sans MS"/>
      <w:b/>
      <w:bCs/>
      <w:sz w:val="24"/>
      <w:lang w:eastAsia="en-US"/>
    </w:rPr>
  </w:style>
  <w:style w:type="character" w:styleId="Hyperlink">
    <w:name w:val="Hyperlink"/>
    <w:basedOn w:val="DefaultParagraphFont"/>
    <w:rsid w:val="00130B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D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EA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2C2D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B6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lake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officer@epa-ma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ndlake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ffice.3127@standlake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D6F7-7D51-45FD-8E2C-73072E2D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March 2010</vt:lpstr>
    </vt:vector>
  </TitlesOfParts>
  <Company>RM plc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March 2010</dc:title>
  <dc:creator>Office</dc:creator>
  <cp:lastModifiedBy>9313127 headteacher.3127</cp:lastModifiedBy>
  <cp:revision>2</cp:revision>
  <cp:lastPrinted>2019-06-10T10:12:00Z</cp:lastPrinted>
  <dcterms:created xsi:type="dcterms:W3CDTF">2022-01-12T13:21:00Z</dcterms:created>
  <dcterms:modified xsi:type="dcterms:W3CDTF">2022-01-12T13:21:00Z</dcterms:modified>
</cp:coreProperties>
</file>